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  <w:r w:rsidR="00EA7B6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1841/2020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4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:rsidR="0064377C" w:rsidRDefault="00CE11B1" w:rsidP="0064377C">
      <w:pPr>
        <w:pStyle w:val="Normlnweb"/>
        <w:numPr>
          <w:ilvl w:val="0"/>
          <w:numId w:val="1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nem Petrem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raňákem</w:t>
      </w:r>
      <w:proofErr w:type="spellEnd"/>
    </w:p>
    <w:p w:rsidR="0064377C" w:rsidRDefault="00CE11B1" w:rsidP="0064377C">
      <w:pPr>
        <w:pStyle w:val="Normlnweb"/>
        <w:spacing w:before="0" w:beforeAutospacing="0" w:after="0" w:afterAutospacing="0"/>
        <w:ind w:left="5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666 85 567</w:t>
      </w:r>
    </w:p>
    <w:p w:rsidR="0064377C" w:rsidRDefault="00CE11B1" w:rsidP="0064377C">
      <w:pPr>
        <w:pStyle w:val="Normlnweb"/>
        <w:spacing w:before="0" w:beforeAutospacing="0" w:after="0" w:afterAutospacing="0"/>
        <w:ind w:left="5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v. Čecha 166, 436 01 Litvínov</w:t>
      </w:r>
    </w:p>
    <w:p w:rsidR="0064377C" w:rsidRDefault="0064377C" w:rsidP="0064377C">
      <w:pPr>
        <w:pStyle w:val="Normlnweb"/>
        <w:spacing w:before="0" w:beforeAutospacing="0" w:after="0" w:afterAutospacing="0"/>
        <w:ind w:left="5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dále také jen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odávajíc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)</w:t>
      </w:r>
    </w:p>
    <w:p w:rsidR="0064377C" w:rsidRPr="00D60071" w:rsidRDefault="00B369D6" w:rsidP="00B369D6">
      <w:pPr>
        <w:pStyle w:val="Normlnweb"/>
        <w:spacing w:before="120" w:beforeAutospacing="0" w:after="120" w:afterAutospacing="0"/>
        <w:ind w:firstLine="560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:rsidR="0064377C" w:rsidRDefault="0064377C" w:rsidP="0064377C">
      <w:pPr>
        <w:pStyle w:val="Normlnweb"/>
        <w:numPr>
          <w:ilvl w:val="0"/>
          <w:numId w:val="2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4377C" w:rsidRDefault="0064377C" w:rsidP="0064377C">
      <w:pPr>
        <w:pStyle w:val="Normlnweb"/>
        <w:spacing w:before="0" w:beforeAutospacing="0" w:after="0" w:afterAutospacing="0"/>
        <w:ind w:left="5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:rsidR="0064377C" w:rsidRDefault="0064377C" w:rsidP="0064377C">
      <w:pPr>
        <w:pStyle w:val="Normlnweb"/>
        <w:spacing w:before="0" w:beforeAutospacing="0" w:after="0" w:afterAutospacing="0"/>
        <w:ind w:left="5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sídlem Teplice, Chelčického 345 / 4 </w:t>
      </w:r>
    </w:p>
    <w:p w:rsidR="0064377C" w:rsidRDefault="0064377C" w:rsidP="0064377C">
      <w:pPr>
        <w:pStyle w:val="Normlnweb"/>
        <w:spacing w:before="0" w:beforeAutospacing="0" w:after="0" w:afterAutospacing="0"/>
        <w:ind w:left="5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dále také jen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upujíc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)</w:t>
      </w:r>
    </w:p>
    <w:p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:rsidR="0064377C" w:rsidRDefault="0064377C" w:rsidP="00D60071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22"/>
          <w:szCs w:val="22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ávající prohlašuje,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ajistí pořízení videozáznamu a reportáží na akcích ZUŠ.</w:t>
      </w:r>
    </w:p>
    <w:p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:rsidR="0064377C" w:rsidRDefault="0064377C" w:rsidP="0064377C">
      <w:pPr>
        <w:pStyle w:val="Normlnweb"/>
        <w:numPr>
          <w:ilvl w:val="0"/>
          <w:numId w:val="5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ávající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se zavazuje pořídit videozáznam a reportáže na akcích ZUŠ.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ermín a místo odevzdání a převzetí předmětu koupě,</w:t>
      </w:r>
    </w:p>
    <w:p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chod vlastnického práva</w:t>
      </w:r>
    </w:p>
    <w:p w:rsidR="0064377C" w:rsidRDefault="0064377C" w:rsidP="0064377C">
      <w:pPr>
        <w:pStyle w:val="Normlnweb"/>
        <w:numPr>
          <w:ilvl w:val="0"/>
          <w:numId w:val="7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ávající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pořídí záznam dle seznamu akcí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UŠ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numPr>
          <w:ilvl w:val="0"/>
          <w:numId w:val="8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lastnické právo k předmětu koupě kupující nabývá již samotnou účinností smlouvy.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:rsidR="0064377C" w:rsidRDefault="0064377C" w:rsidP="0064377C">
      <w:pPr>
        <w:pStyle w:val="Normlnweb"/>
        <w:numPr>
          <w:ilvl w:val="0"/>
          <w:numId w:val="9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upní cena byla dle dohody prodávajícího a kupujícího stanovena ve výši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000 Kč za jednotlivou akci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, 3.000 Kč za reportáž, 1</w:t>
      </w:r>
      <w:r w:rsidR="00D14C58">
        <w:rPr>
          <w:rFonts w:ascii="Arial" w:hAnsi="Arial" w:cs="Arial"/>
          <w:color w:val="000000"/>
          <w:sz w:val="20"/>
          <w:szCs w:val="20"/>
          <w:shd w:val="clear" w:color="auto" w:fill="FFFFFF"/>
        </w:rPr>
        <w:t>.000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č za reportáž při natáčení akce.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ý počet akcí cca 10 za rok 2020.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:rsidR="0064377C" w:rsidRDefault="00555C34" w:rsidP="0064377C">
      <w:pPr>
        <w:pStyle w:val="Normlnweb"/>
        <w:numPr>
          <w:ilvl w:val="0"/>
          <w:numId w:val="10"/>
        </w:numPr>
        <w:spacing w:before="0" w:beforeAutospacing="0" w:after="0" w:afterAutospacing="0" w:line="288" w:lineRule="atLeast"/>
        <w:ind w:left="56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prodávajícího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po doručení faktury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:rsidR="0064377C" w:rsidRDefault="0064377C" w:rsidP="0064377C">
      <w:pPr>
        <w:pStyle w:val="Normlnweb"/>
        <w:numPr>
          <w:ilvl w:val="0"/>
          <w:numId w:val="17"/>
        </w:numPr>
        <w:spacing w:before="0" w:beforeAutospacing="0" w:after="0" w:afterAutospacing="0" w:line="288" w:lineRule="atLeast"/>
        <w:ind w:left="3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 právními předpisy souvisejícími.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numPr>
          <w:ilvl w:val="0"/>
          <w:numId w:val="18"/>
        </w:numPr>
        <w:spacing w:before="0" w:beforeAutospacing="0" w:after="0" w:afterAutospacing="0" w:line="288" w:lineRule="atLeast"/>
        <w:ind w:left="3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numPr>
          <w:ilvl w:val="0"/>
          <w:numId w:val="19"/>
        </w:numPr>
        <w:spacing w:before="0" w:beforeAutospacing="0" w:after="0" w:afterAutospacing="0" w:line="288" w:lineRule="atLeast"/>
        <w:ind w:left="3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ind w:left="3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vým podpisem.</w:t>
      </w:r>
    </w:p>
    <w:p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13.1.2020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ávajíc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upující</w:t>
      </w:r>
    </w:p>
    <w:p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05563" w:rsidRDefault="00006CA0"/>
    <w:sectPr w:rsidR="00C05563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19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34168F"/>
    <w:rsid w:val="004E3555"/>
    <w:rsid w:val="00555C34"/>
    <w:rsid w:val="0064377C"/>
    <w:rsid w:val="00907F0F"/>
    <w:rsid w:val="00B369D6"/>
    <w:rsid w:val="00B943CC"/>
    <w:rsid w:val="00CE11B1"/>
    <w:rsid w:val="00D14C58"/>
    <w:rsid w:val="00D60071"/>
    <w:rsid w:val="00E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11" ma:contentTypeDescription="Vytvoří nový dokument" ma:contentTypeScope="" ma:versionID="f1499820778068ba14be7be8fc5d509c">
  <xsd:schema xmlns:xsd="http://www.w3.org/2001/XMLSchema" xmlns:xs="http://www.w3.org/2001/XMLSchema" xmlns:p="http://schemas.microsoft.com/office/2006/metadata/properties" xmlns:ns3="da60d80a-1de5-4684-a9f2-7feb16010c3d" xmlns:ns4="8af77f7e-b2e2-452a-a807-063d06877292" targetNamespace="http://schemas.microsoft.com/office/2006/metadata/properties" ma:root="true" ma:fieldsID="9a7059cbcf142bf1a9b5628ad75c25c3" ns3:_="" ns4:_="">
    <xsd:import namespace="da60d80a-1de5-4684-a9f2-7feb16010c3d"/>
    <xsd:import namespace="8af77f7e-b2e2-452a-a807-063d0687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7f7e-b2e2-452a-a807-063d068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BF92-418A-4134-807E-32F502133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B2185-596E-453D-B583-F654E2B6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8af77f7e-b2e2-452a-a807-063d068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746E6-EE95-4715-A6FA-98E0854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Aleš Hajíček</cp:lastModifiedBy>
  <cp:revision>3</cp:revision>
  <dcterms:created xsi:type="dcterms:W3CDTF">2020-01-24T09:23:00Z</dcterms:created>
  <dcterms:modified xsi:type="dcterms:W3CDTF">2020-0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